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C998D" w14:textId="77777777" w:rsidR="00E72D67" w:rsidRPr="002924CA" w:rsidRDefault="00E72D67"/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7"/>
        <w:gridCol w:w="7372"/>
      </w:tblGrid>
      <w:tr w:rsidR="00E72D67" w:rsidRPr="002924CA" w14:paraId="23EC998F" w14:textId="77777777" w:rsidTr="005A5406">
        <w:trPr>
          <w:cantSplit/>
          <w:trHeight w:val="526"/>
        </w:trPr>
        <w:tc>
          <w:tcPr>
            <w:tcW w:w="9709" w:type="dxa"/>
            <w:gridSpan w:val="2"/>
            <w:vAlign w:val="bottom"/>
          </w:tcPr>
          <w:p w14:paraId="23EC998E" w14:textId="77777777" w:rsidR="00E72D67" w:rsidRPr="002924CA" w:rsidRDefault="00E72D67" w:rsidP="00E72D67">
            <w:r w:rsidRPr="002924CA">
              <w:rPr>
                <w:b/>
                <w:bCs/>
              </w:rPr>
              <w:t xml:space="preserve">Personalien </w:t>
            </w:r>
          </w:p>
        </w:tc>
      </w:tr>
      <w:tr w:rsidR="00E72D67" w:rsidRPr="002924CA" w14:paraId="23EC9993" w14:textId="77777777" w:rsidTr="005A5406">
        <w:trPr>
          <w:cantSplit/>
          <w:trHeight w:hRule="exact" w:val="284"/>
        </w:trPr>
        <w:tc>
          <w:tcPr>
            <w:tcW w:w="2337" w:type="dxa"/>
            <w:vAlign w:val="bottom"/>
          </w:tcPr>
          <w:p w14:paraId="23EC9990" w14:textId="77777777" w:rsidR="00E72D67" w:rsidRPr="002924CA" w:rsidRDefault="00E72D67">
            <w:r w:rsidRPr="002924CA">
              <w:t>Name</w:t>
            </w:r>
          </w:p>
        </w:tc>
        <w:tc>
          <w:tcPr>
            <w:tcW w:w="7372" w:type="dxa"/>
            <w:vAlign w:val="bottom"/>
          </w:tcPr>
          <w:sdt>
            <w:sdtPr>
              <w:id w:val="1221169847"/>
              <w:placeholder>
                <w:docPart w:val="E80D0C9E82014F9F9712CF8A79DC753C"/>
              </w:placeholder>
              <w:showingPlcHdr/>
            </w:sdtPr>
            <w:sdtEndPr/>
            <w:sdtContent>
              <w:p w14:paraId="23EC9991" w14:textId="77777777" w:rsidR="00E72D67" w:rsidRPr="002924CA" w:rsidRDefault="00E72D67" w:rsidP="00E72D67">
                <w:r w:rsidRPr="002924CA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23EC9992" w14:textId="77777777" w:rsidR="00E72D67" w:rsidRPr="002924CA" w:rsidRDefault="00E72D67"/>
        </w:tc>
      </w:tr>
      <w:tr w:rsidR="00E72D67" w:rsidRPr="002924CA" w14:paraId="23EC9997" w14:textId="77777777" w:rsidTr="005A5406">
        <w:trPr>
          <w:cantSplit/>
          <w:trHeight w:hRule="exact" w:val="284"/>
        </w:trPr>
        <w:tc>
          <w:tcPr>
            <w:tcW w:w="2337" w:type="dxa"/>
            <w:vAlign w:val="bottom"/>
          </w:tcPr>
          <w:p w14:paraId="23EC9994" w14:textId="77777777" w:rsidR="00E72D67" w:rsidRPr="002924CA" w:rsidRDefault="00E72D67">
            <w:r w:rsidRPr="002924CA">
              <w:t>Vorname</w:t>
            </w:r>
          </w:p>
        </w:tc>
        <w:tc>
          <w:tcPr>
            <w:tcW w:w="7372" w:type="dxa"/>
            <w:vAlign w:val="bottom"/>
          </w:tcPr>
          <w:sdt>
            <w:sdtPr>
              <w:id w:val="-632490604"/>
              <w:placeholder>
                <w:docPart w:val="DEF5B19CC176430881618293B5E19529"/>
              </w:placeholder>
              <w:showingPlcHdr/>
            </w:sdtPr>
            <w:sdtEndPr/>
            <w:sdtContent>
              <w:p w14:paraId="23EC9995" w14:textId="77777777" w:rsidR="00E72D67" w:rsidRPr="002924CA" w:rsidRDefault="00E72D67" w:rsidP="00E72D67">
                <w:r w:rsidRPr="002924CA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23EC9996" w14:textId="77777777" w:rsidR="00E72D67" w:rsidRPr="002924CA" w:rsidRDefault="00E72D67"/>
        </w:tc>
      </w:tr>
      <w:tr w:rsidR="00E72D67" w:rsidRPr="002924CA" w14:paraId="23EC999B" w14:textId="77777777" w:rsidTr="005A5406">
        <w:trPr>
          <w:cantSplit/>
          <w:trHeight w:hRule="exact" w:val="284"/>
        </w:trPr>
        <w:tc>
          <w:tcPr>
            <w:tcW w:w="2337" w:type="dxa"/>
            <w:vAlign w:val="bottom"/>
          </w:tcPr>
          <w:p w14:paraId="23EC9998" w14:textId="77777777" w:rsidR="00E72D67" w:rsidRPr="002924CA" w:rsidRDefault="00E72D67">
            <w:r w:rsidRPr="002924CA">
              <w:t>Strasse/Nr.</w:t>
            </w:r>
          </w:p>
        </w:tc>
        <w:tc>
          <w:tcPr>
            <w:tcW w:w="7372" w:type="dxa"/>
            <w:vAlign w:val="bottom"/>
          </w:tcPr>
          <w:sdt>
            <w:sdtPr>
              <w:id w:val="16984569"/>
              <w:placeholder>
                <w:docPart w:val="AB2470E427974D5A94C7B00257D614F5"/>
              </w:placeholder>
              <w:showingPlcHdr/>
            </w:sdtPr>
            <w:sdtEndPr/>
            <w:sdtContent>
              <w:p w14:paraId="23EC9999" w14:textId="77777777" w:rsidR="00E72D67" w:rsidRPr="002924CA" w:rsidRDefault="00E72D67" w:rsidP="00E72D67">
                <w:r w:rsidRPr="002924CA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23EC999A" w14:textId="77777777" w:rsidR="00E72D67" w:rsidRPr="002924CA" w:rsidRDefault="00E72D67"/>
        </w:tc>
      </w:tr>
      <w:tr w:rsidR="00E72D67" w:rsidRPr="002924CA" w14:paraId="23EC999F" w14:textId="77777777" w:rsidTr="005A5406">
        <w:trPr>
          <w:cantSplit/>
          <w:trHeight w:hRule="exact" w:val="284"/>
        </w:trPr>
        <w:tc>
          <w:tcPr>
            <w:tcW w:w="2337" w:type="dxa"/>
            <w:vAlign w:val="bottom"/>
          </w:tcPr>
          <w:p w14:paraId="23EC999C" w14:textId="77777777" w:rsidR="00E72D67" w:rsidRPr="002924CA" w:rsidRDefault="00E72D67">
            <w:proofErr w:type="gramStart"/>
            <w:r w:rsidRPr="002924CA">
              <w:t>PLZ Wohnort</w:t>
            </w:r>
            <w:proofErr w:type="gramEnd"/>
          </w:p>
        </w:tc>
        <w:tc>
          <w:tcPr>
            <w:tcW w:w="7372" w:type="dxa"/>
            <w:vAlign w:val="bottom"/>
          </w:tcPr>
          <w:sdt>
            <w:sdtPr>
              <w:id w:val="1113327550"/>
              <w:placeholder>
                <w:docPart w:val="C581D3621F3947BD84F75655E0938FD5"/>
              </w:placeholder>
              <w:showingPlcHdr/>
            </w:sdtPr>
            <w:sdtEndPr/>
            <w:sdtContent>
              <w:p w14:paraId="23EC999D" w14:textId="77777777" w:rsidR="00E72D67" w:rsidRPr="002924CA" w:rsidRDefault="00E72D67" w:rsidP="00E72D67">
                <w:r w:rsidRPr="002924CA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23EC999E" w14:textId="77777777" w:rsidR="00E72D67" w:rsidRPr="002924CA" w:rsidRDefault="00E72D67"/>
        </w:tc>
      </w:tr>
      <w:tr w:rsidR="00E72D67" w:rsidRPr="002924CA" w14:paraId="23EC99A3" w14:textId="77777777" w:rsidTr="005A5406">
        <w:trPr>
          <w:cantSplit/>
          <w:trHeight w:hRule="exact" w:val="284"/>
        </w:trPr>
        <w:tc>
          <w:tcPr>
            <w:tcW w:w="2337" w:type="dxa"/>
            <w:vAlign w:val="bottom"/>
          </w:tcPr>
          <w:p w14:paraId="23EC99A0" w14:textId="77777777" w:rsidR="00E72D67" w:rsidRPr="002924CA" w:rsidRDefault="00E72D67">
            <w:r w:rsidRPr="002924CA">
              <w:t>Telefon</w:t>
            </w:r>
          </w:p>
        </w:tc>
        <w:tc>
          <w:tcPr>
            <w:tcW w:w="7372" w:type="dxa"/>
            <w:vAlign w:val="bottom"/>
          </w:tcPr>
          <w:sdt>
            <w:sdtPr>
              <w:id w:val="867577961"/>
              <w:placeholder>
                <w:docPart w:val="F079C6F5829D460BB04ACD1A49D99148"/>
              </w:placeholder>
              <w:showingPlcHdr/>
            </w:sdtPr>
            <w:sdtEndPr/>
            <w:sdtContent>
              <w:p w14:paraId="23EC99A1" w14:textId="77777777" w:rsidR="00E72D67" w:rsidRPr="002924CA" w:rsidRDefault="00E72D67" w:rsidP="00E72D67">
                <w:r w:rsidRPr="002924CA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23EC99A2" w14:textId="77777777" w:rsidR="00E72D67" w:rsidRPr="002924CA" w:rsidRDefault="00E72D67"/>
        </w:tc>
      </w:tr>
      <w:tr w:rsidR="00E72D67" w:rsidRPr="002924CA" w14:paraId="23EC99A7" w14:textId="77777777" w:rsidTr="005A5406">
        <w:trPr>
          <w:cantSplit/>
          <w:trHeight w:hRule="exact" w:val="284"/>
        </w:trPr>
        <w:tc>
          <w:tcPr>
            <w:tcW w:w="2337" w:type="dxa"/>
            <w:vAlign w:val="bottom"/>
          </w:tcPr>
          <w:p w14:paraId="23EC99A4" w14:textId="77777777" w:rsidR="00E72D67" w:rsidRPr="002924CA" w:rsidRDefault="00E72D67">
            <w:r w:rsidRPr="002924CA">
              <w:t>Mobile</w:t>
            </w:r>
          </w:p>
        </w:tc>
        <w:tc>
          <w:tcPr>
            <w:tcW w:w="7372" w:type="dxa"/>
            <w:vAlign w:val="bottom"/>
          </w:tcPr>
          <w:sdt>
            <w:sdtPr>
              <w:id w:val="1535392974"/>
              <w:placeholder>
                <w:docPart w:val="2AFB141265E348EAAD089C346ECD9D0F"/>
              </w:placeholder>
              <w:showingPlcHdr/>
            </w:sdtPr>
            <w:sdtEndPr/>
            <w:sdtContent>
              <w:p w14:paraId="23EC99A5" w14:textId="77777777" w:rsidR="00E72D67" w:rsidRPr="002924CA" w:rsidRDefault="00E72D67" w:rsidP="00E72D67">
                <w:r w:rsidRPr="002924CA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23EC99A6" w14:textId="77777777" w:rsidR="00E72D67" w:rsidRPr="002924CA" w:rsidRDefault="00E72D67" w:rsidP="00E72D67"/>
        </w:tc>
      </w:tr>
      <w:tr w:rsidR="00E72D67" w:rsidRPr="002924CA" w14:paraId="23EC99AB" w14:textId="77777777" w:rsidTr="005A5406">
        <w:trPr>
          <w:cantSplit/>
          <w:trHeight w:hRule="exact" w:val="284"/>
        </w:trPr>
        <w:tc>
          <w:tcPr>
            <w:tcW w:w="2337" w:type="dxa"/>
            <w:vAlign w:val="bottom"/>
          </w:tcPr>
          <w:p w14:paraId="23EC99A8" w14:textId="77777777" w:rsidR="00E72D67" w:rsidRPr="002924CA" w:rsidRDefault="00E72D67">
            <w:r w:rsidRPr="002924CA">
              <w:t>E-Mail</w:t>
            </w:r>
          </w:p>
        </w:tc>
        <w:tc>
          <w:tcPr>
            <w:tcW w:w="7372" w:type="dxa"/>
            <w:vAlign w:val="bottom"/>
          </w:tcPr>
          <w:sdt>
            <w:sdtPr>
              <w:id w:val="-1972515867"/>
              <w:placeholder>
                <w:docPart w:val="8442BD35103E4E7B9B1165D5B2D7DC46"/>
              </w:placeholder>
              <w:showingPlcHdr/>
            </w:sdtPr>
            <w:sdtEndPr/>
            <w:sdtContent>
              <w:p w14:paraId="23EC99A9" w14:textId="77777777" w:rsidR="00E72D67" w:rsidRPr="002924CA" w:rsidRDefault="00E72D67" w:rsidP="00E72D67">
                <w:r w:rsidRPr="002924CA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23EC99AA" w14:textId="77777777" w:rsidR="00E72D67" w:rsidRPr="002924CA" w:rsidRDefault="00E72D67"/>
        </w:tc>
      </w:tr>
      <w:tr w:rsidR="00E72D67" w:rsidRPr="002924CA" w14:paraId="23EC99AF" w14:textId="77777777" w:rsidTr="005A5406">
        <w:trPr>
          <w:cantSplit/>
          <w:trHeight w:hRule="exact" w:val="284"/>
        </w:trPr>
        <w:tc>
          <w:tcPr>
            <w:tcW w:w="2337" w:type="dxa"/>
            <w:vAlign w:val="bottom"/>
          </w:tcPr>
          <w:p w14:paraId="23EC99AC" w14:textId="77777777" w:rsidR="00E72D67" w:rsidRPr="002924CA" w:rsidRDefault="00E72D67">
            <w:r w:rsidRPr="002924CA">
              <w:t>Geburtsdatum</w:t>
            </w:r>
          </w:p>
        </w:tc>
        <w:tc>
          <w:tcPr>
            <w:tcW w:w="7372" w:type="dxa"/>
            <w:vAlign w:val="bottom"/>
          </w:tcPr>
          <w:sdt>
            <w:sdtPr>
              <w:id w:val="-1912072996"/>
              <w:placeholder>
                <w:docPart w:val="2A5A6F0BB9C14FECBC6C27538C3797A3"/>
              </w:placeholder>
              <w:showingPlcHdr/>
            </w:sdtPr>
            <w:sdtEndPr/>
            <w:sdtContent>
              <w:p w14:paraId="23EC99AD" w14:textId="77777777" w:rsidR="00E72D67" w:rsidRPr="002924CA" w:rsidRDefault="00E72D67" w:rsidP="00E72D67">
                <w:r w:rsidRPr="002924CA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23EC99AE" w14:textId="77777777" w:rsidR="00E72D67" w:rsidRPr="002924CA" w:rsidRDefault="00E72D67"/>
        </w:tc>
      </w:tr>
    </w:tbl>
    <w:p w14:paraId="23EC99B0" w14:textId="77777777" w:rsidR="00F860BA" w:rsidRPr="002924CA" w:rsidRDefault="00F860BA"/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E72D67" w:rsidRPr="002924CA" w14:paraId="23EC99B2" w14:textId="77777777" w:rsidTr="00E21D19">
        <w:trPr>
          <w:cantSplit/>
          <w:trHeight w:val="526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C99B1" w14:textId="77777777" w:rsidR="00E72D67" w:rsidRPr="002924CA" w:rsidRDefault="00E72D67" w:rsidP="00E21D19">
            <w:r w:rsidRPr="002924CA">
              <w:rPr>
                <w:b/>
                <w:bCs/>
              </w:rPr>
              <w:t xml:space="preserve">Schulbildung </w:t>
            </w:r>
          </w:p>
        </w:tc>
      </w:tr>
    </w:tbl>
    <w:p w14:paraId="23EC99B3" w14:textId="77777777" w:rsidR="00E72D67" w:rsidRPr="002924CA" w:rsidRDefault="00E72D67"/>
    <w:sdt>
      <w:sdtPr>
        <w:id w:val="-605196824"/>
        <w:placeholder>
          <w:docPart w:val="FB6F020D0ABB4688B1A342B366BA2DF3"/>
        </w:placeholder>
        <w:showingPlcHdr/>
      </w:sdtPr>
      <w:sdtEndPr/>
      <w:sdtContent>
        <w:p w14:paraId="23EC99B4" w14:textId="77777777" w:rsidR="00721477" w:rsidRPr="002924CA" w:rsidRDefault="00721477" w:rsidP="00721477">
          <w:r w:rsidRPr="002924CA">
            <w:rPr>
              <w:rStyle w:val="Platzhaltertext"/>
            </w:rPr>
            <w:t>Klicken Sie hier, um Text einzugeben.</w:t>
          </w:r>
        </w:p>
      </w:sdtContent>
    </w:sdt>
    <w:p w14:paraId="23EC99B5" w14:textId="77777777" w:rsidR="00721477" w:rsidRPr="002924CA" w:rsidRDefault="00721477"/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E72D67" w:rsidRPr="002924CA" w14:paraId="23EC99B7" w14:textId="77777777" w:rsidTr="00E21D19">
        <w:trPr>
          <w:cantSplit/>
          <w:trHeight w:val="526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C99B6" w14:textId="77777777" w:rsidR="00E72D67" w:rsidRPr="002924CA" w:rsidRDefault="00E72D67" w:rsidP="00E21D19">
            <w:r w:rsidRPr="002924CA">
              <w:rPr>
                <w:b/>
                <w:bCs/>
              </w:rPr>
              <w:t xml:space="preserve">Motivation </w:t>
            </w:r>
          </w:p>
        </w:tc>
      </w:tr>
    </w:tbl>
    <w:p w14:paraId="23EC99B8" w14:textId="77777777" w:rsidR="00E72D67" w:rsidRPr="002924CA" w:rsidRDefault="00E72D67"/>
    <w:p w14:paraId="23EC99B9" w14:textId="77777777" w:rsidR="00721477" w:rsidRDefault="00721477">
      <w:r w:rsidRPr="002924CA">
        <w:t>Weshalb</w:t>
      </w:r>
      <w:r w:rsidR="002924CA">
        <w:t xml:space="preserve"> möchtest du den Beruf Fachperson Betreuung kennen lernen?</w:t>
      </w:r>
    </w:p>
    <w:p w14:paraId="23EC99BA" w14:textId="77777777" w:rsidR="002924CA" w:rsidRDefault="002924CA">
      <w:r>
        <w:t>Wie bist du auf diesen Beruf gekommen?</w:t>
      </w:r>
    </w:p>
    <w:p w14:paraId="23EC99BB" w14:textId="77777777" w:rsidR="002924CA" w:rsidRDefault="002924CA">
      <w:r>
        <w:t>Was ist deiner Meinung nach wichtig für diesen Beruf?</w:t>
      </w:r>
    </w:p>
    <w:p w14:paraId="23EC99BC" w14:textId="77777777" w:rsidR="002924CA" w:rsidRDefault="002924CA"/>
    <w:sdt>
      <w:sdtPr>
        <w:id w:val="279686086"/>
        <w:placeholder>
          <w:docPart w:val="300134B71D524C2A9D1E51B2260C8F35"/>
        </w:placeholder>
        <w:showingPlcHdr/>
      </w:sdtPr>
      <w:sdtEndPr/>
      <w:sdtContent>
        <w:p w14:paraId="23EC99BD" w14:textId="77777777" w:rsidR="002924CA" w:rsidRDefault="002924CA" w:rsidP="002924CA">
          <w:r w:rsidRPr="002924CA">
            <w:rPr>
              <w:rStyle w:val="Platzhaltertext"/>
            </w:rPr>
            <w:t>Klicken Sie hier, um Text einzugeben.</w:t>
          </w:r>
        </w:p>
      </w:sdtContent>
    </w:sdt>
    <w:p w14:paraId="23EC99BE" w14:textId="77777777" w:rsidR="002924CA" w:rsidRPr="002924CA" w:rsidRDefault="002924CA" w:rsidP="002924CA"/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2924CA" w:rsidRPr="002924CA" w14:paraId="23EC99C0" w14:textId="77777777" w:rsidTr="00E21D19">
        <w:trPr>
          <w:cantSplit/>
          <w:trHeight w:val="526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C99BF" w14:textId="77777777" w:rsidR="002924CA" w:rsidRPr="002924CA" w:rsidRDefault="002924CA" w:rsidP="00E21D19">
            <w:r>
              <w:rPr>
                <w:b/>
                <w:bCs/>
              </w:rPr>
              <w:t>Bereits absolvierte Schnuppereinsätze</w:t>
            </w:r>
            <w:r w:rsidRPr="002924CA">
              <w:rPr>
                <w:b/>
                <w:bCs/>
              </w:rPr>
              <w:t xml:space="preserve"> </w:t>
            </w:r>
          </w:p>
        </w:tc>
      </w:tr>
    </w:tbl>
    <w:p w14:paraId="23EC99C1" w14:textId="77777777" w:rsidR="002924CA" w:rsidRDefault="002924CA"/>
    <w:p w14:paraId="23EC99C2" w14:textId="77777777" w:rsidR="002924CA" w:rsidRDefault="002924CA">
      <w:r>
        <w:t>In welchen Berufen hast du bereits geschnuppert?</w:t>
      </w:r>
    </w:p>
    <w:p w14:paraId="23EC99C3" w14:textId="77777777" w:rsidR="002924CA" w:rsidRDefault="002924CA"/>
    <w:sdt>
      <w:sdtPr>
        <w:id w:val="-2137330723"/>
        <w:placeholder>
          <w:docPart w:val="2BC16B8F0BA14CF8AD2A4D0FC5243790"/>
        </w:placeholder>
        <w:showingPlcHdr/>
      </w:sdtPr>
      <w:sdtEndPr/>
      <w:sdtContent>
        <w:p w14:paraId="23EC99C4" w14:textId="77777777" w:rsidR="002924CA" w:rsidRDefault="002924CA" w:rsidP="002924CA">
          <w:r w:rsidRPr="002924CA">
            <w:rPr>
              <w:rStyle w:val="Platzhaltertext"/>
            </w:rPr>
            <w:t>Klicken Sie hier, um Text einzugeben.</w:t>
          </w:r>
        </w:p>
      </w:sdtContent>
    </w:sdt>
    <w:p w14:paraId="23EC99C5" w14:textId="77777777" w:rsidR="002924CA" w:rsidRDefault="002924CA"/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2924CA" w:rsidRPr="002924CA" w14:paraId="23EC99C7" w14:textId="77777777" w:rsidTr="00E21D19">
        <w:trPr>
          <w:cantSplit/>
          <w:trHeight w:val="526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C99C6" w14:textId="77777777" w:rsidR="002924CA" w:rsidRPr="002924CA" w:rsidRDefault="00DD3E16" w:rsidP="00DD3E16">
            <w:r>
              <w:rPr>
                <w:b/>
                <w:bCs/>
              </w:rPr>
              <w:t xml:space="preserve">Möglicher </w:t>
            </w:r>
            <w:r w:rsidR="002924CA">
              <w:rPr>
                <w:b/>
                <w:bCs/>
              </w:rPr>
              <w:t>Termin für einen Schnuppereinsatz</w:t>
            </w:r>
            <w:r w:rsidR="002924CA" w:rsidRPr="002924CA">
              <w:rPr>
                <w:b/>
                <w:bCs/>
              </w:rPr>
              <w:t xml:space="preserve"> </w:t>
            </w:r>
          </w:p>
        </w:tc>
      </w:tr>
    </w:tbl>
    <w:p w14:paraId="23EC99C8" w14:textId="77777777" w:rsidR="002924CA" w:rsidRDefault="002924CA"/>
    <w:p w14:paraId="23EC99C9" w14:textId="77777777" w:rsidR="002924CA" w:rsidRDefault="002924CA" w:rsidP="002924CA">
      <w:r>
        <w:t>Von:</w:t>
      </w:r>
      <w:r>
        <w:tab/>
        <w:t xml:space="preserve"> </w:t>
      </w:r>
      <w:sdt>
        <w:sdtPr>
          <w:id w:val="-1217736385"/>
          <w:placeholder>
            <w:docPart w:val="0EAC02E677B641028FF992CE76F9CB8E"/>
          </w:placeholder>
          <w:showingPlcHdr/>
        </w:sdtPr>
        <w:sdtEndPr/>
        <w:sdtContent>
          <w:r w:rsidRPr="002924CA">
            <w:rPr>
              <w:rStyle w:val="Platzhaltertext"/>
            </w:rPr>
            <w:t>Klicken Sie hier, um Text einzugeben.</w:t>
          </w:r>
        </w:sdtContent>
      </w:sdt>
      <w:r>
        <w:t xml:space="preserve"> Bis: </w:t>
      </w:r>
      <w:sdt>
        <w:sdtPr>
          <w:id w:val="813757799"/>
          <w:placeholder>
            <w:docPart w:val="107A52360D6240CDA93299D8F4F09573"/>
          </w:placeholder>
          <w:showingPlcHdr/>
        </w:sdtPr>
        <w:sdtEndPr/>
        <w:sdtContent>
          <w:r w:rsidRPr="002924CA">
            <w:rPr>
              <w:rStyle w:val="Platzhaltertext"/>
            </w:rPr>
            <w:t>Klicken Sie hier, um Text einzugeben.</w:t>
          </w:r>
        </w:sdtContent>
      </w:sdt>
    </w:p>
    <w:p w14:paraId="23EC99CA" w14:textId="77777777" w:rsidR="002924CA" w:rsidRDefault="002924CA" w:rsidP="00561C8E">
      <w:pPr>
        <w:ind w:firstLine="709"/>
      </w:pPr>
      <w:r>
        <w:t>oder</w:t>
      </w:r>
    </w:p>
    <w:p w14:paraId="23EC99CB" w14:textId="77777777" w:rsidR="002924CA" w:rsidRDefault="002924CA" w:rsidP="002924CA">
      <w:r>
        <w:t>Von:</w:t>
      </w:r>
      <w:r>
        <w:tab/>
        <w:t xml:space="preserve"> </w:t>
      </w:r>
      <w:sdt>
        <w:sdtPr>
          <w:id w:val="1941645458"/>
          <w:placeholder>
            <w:docPart w:val="53857CF0061E43078C5671AEA453EFF4"/>
          </w:placeholder>
          <w:showingPlcHdr/>
        </w:sdtPr>
        <w:sdtEndPr/>
        <w:sdtContent>
          <w:r w:rsidRPr="002924CA">
            <w:rPr>
              <w:rStyle w:val="Platzhaltertext"/>
            </w:rPr>
            <w:t>Klicken Sie hier, um Text einzugeben.</w:t>
          </w:r>
        </w:sdtContent>
      </w:sdt>
      <w:r>
        <w:t xml:space="preserve"> Bis: </w:t>
      </w:r>
      <w:sdt>
        <w:sdtPr>
          <w:id w:val="-1074892771"/>
          <w:placeholder>
            <w:docPart w:val="A430CF1ED25D4C88B98E8D5D385056DB"/>
          </w:placeholder>
          <w:showingPlcHdr/>
        </w:sdtPr>
        <w:sdtEndPr/>
        <w:sdtContent>
          <w:r w:rsidRPr="002924CA">
            <w:rPr>
              <w:rStyle w:val="Platzhaltertext"/>
            </w:rPr>
            <w:t>Klicken Sie hier, um Text einzugeben.</w:t>
          </w:r>
        </w:sdtContent>
      </w:sdt>
    </w:p>
    <w:p w14:paraId="23EC99CC" w14:textId="77777777" w:rsidR="00B2592B" w:rsidRDefault="00B2592B" w:rsidP="00561C8E">
      <w:pPr>
        <w:ind w:firstLine="709"/>
      </w:pPr>
      <w:r>
        <w:t>oder</w:t>
      </w:r>
    </w:p>
    <w:p w14:paraId="23EC99CD" w14:textId="77777777" w:rsidR="00B2592B" w:rsidRDefault="00B2592B" w:rsidP="00B2592B">
      <w:r>
        <w:t>Von:</w:t>
      </w:r>
      <w:r>
        <w:tab/>
        <w:t xml:space="preserve"> </w:t>
      </w:r>
      <w:sdt>
        <w:sdtPr>
          <w:id w:val="-1599943153"/>
          <w:placeholder>
            <w:docPart w:val="4A8F0B02FB3C49A2AAADAB2597D6299B"/>
          </w:placeholder>
          <w:showingPlcHdr/>
        </w:sdtPr>
        <w:sdtEndPr/>
        <w:sdtContent>
          <w:r w:rsidRPr="002924CA">
            <w:rPr>
              <w:rStyle w:val="Platzhaltertext"/>
            </w:rPr>
            <w:t>Klicken Sie hier, um Text einzugeben.</w:t>
          </w:r>
        </w:sdtContent>
      </w:sdt>
      <w:r>
        <w:t xml:space="preserve"> Bis: </w:t>
      </w:r>
      <w:sdt>
        <w:sdtPr>
          <w:id w:val="-1959638209"/>
          <w:placeholder>
            <w:docPart w:val="48CA7F5CAE294576A60C257166B565EF"/>
          </w:placeholder>
          <w:showingPlcHdr/>
        </w:sdtPr>
        <w:sdtEndPr/>
        <w:sdtContent>
          <w:r w:rsidRPr="002924CA">
            <w:rPr>
              <w:rStyle w:val="Platzhaltertext"/>
            </w:rPr>
            <w:t>Klicken Sie hier, um Text einzugeben.</w:t>
          </w:r>
        </w:sdtContent>
      </w:sdt>
    </w:p>
    <w:p w14:paraId="23EC99CE" w14:textId="77777777" w:rsidR="00B2592B" w:rsidRDefault="00B2592B" w:rsidP="00561C8E">
      <w:pPr>
        <w:ind w:firstLine="709"/>
      </w:pPr>
      <w:r>
        <w:t>oder</w:t>
      </w:r>
    </w:p>
    <w:p w14:paraId="23EC99CF" w14:textId="77777777" w:rsidR="00B2592B" w:rsidRDefault="00B2592B" w:rsidP="00B2592B">
      <w:r>
        <w:t>Von:</w:t>
      </w:r>
      <w:r>
        <w:tab/>
        <w:t xml:space="preserve"> </w:t>
      </w:r>
      <w:sdt>
        <w:sdtPr>
          <w:id w:val="639761507"/>
          <w:placeholder>
            <w:docPart w:val="109B9CA09A014D46B97BC2C16572064B"/>
          </w:placeholder>
          <w:showingPlcHdr/>
        </w:sdtPr>
        <w:sdtEndPr/>
        <w:sdtContent>
          <w:r w:rsidRPr="002924CA">
            <w:rPr>
              <w:rStyle w:val="Platzhaltertext"/>
            </w:rPr>
            <w:t>Klicken Sie hier, um Text einzugeben.</w:t>
          </w:r>
        </w:sdtContent>
      </w:sdt>
      <w:r>
        <w:t xml:space="preserve"> Bis: </w:t>
      </w:r>
      <w:sdt>
        <w:sdtPr>
          <w:id w:val="-768073705"/>
          <w:placeholder>
            <w:docPart w:val="E411DD38CFEC4208B9D202DBBC955A3F"/>
          </w:placeholder>
          <w:showingPlcHdr/>
        </w:sdtPr>
        <w:sdtEndPr/>
        <w:sdtContent>
          <w:r w:rsidRPr="002924CA">
            <w:rPr>
              <w:rStyle w:val="Platzhaltertext"/>
            </w:rPr>
            <w:t>Klicken Sie hier, um Text einzugeben.</w:t>
          </w:r>
        </w:sdtContent>
      </w:sdt>
    </w:p>
    <w:p w14:paraId="23EC99D0" w14:textId="77777777" w:rsidR="00B2592B" w:rsidRDefault="00B2592B" w:rsidP="00B2592B"/>
    <w:p w14:paraId="23EC99D1" w14:textId="77777777" w:rsidR="005A5406" w:rsidRDefault="005A5406" w:rsidP="00B2592B"/>
    <w:p w14:paraId="23EC99D2" w14:textId="77777777" w:rsidR="00561C8E" w:rsidRDefault="00561C8E" w:rsidP="00B2592B">
      <w:r>
        <w:t>Bitte dieses Formu</w:t>
      </w:r>
      <w:r w:rsidR="000B17CB">
        <w:t xml:space="preserve">lar vollständig ausgefüllt </w:t>
      </w:r>
      <w:r>
        <w:t xml:space="preserve">senden an: </w:t>
      </w:r>
    </w:p>
    <w:p w14:paraId="23EC99D3" w14:textId="77777777" w:rsidR="00871A6E" w:rsidRDefault="00561C8E">
      <w:r>
        <w:t>Stiftung Säntisblick, Säntisstrasse 12, 9113 Degersheim</w:t>
      </w:r>
      <w:r w:rsidR="003E42E6">
        <w:t xml:space="preserve">, </w:t>
      </w:r>
    </w:p>
    <w:p w14:paraId="23EC99D4" w14:textId="77777777" w:rsidR="002924CA" w:rsidRPr="002924CA" w:rsidRDefault="003E42E6">
      <w:r>
        <w:t>oder leitung@stiftungsaentisblick.ch</w:t>
      </w:r>
    </w:p>
    <w:sectPr w:rsidR="002924CA" w:rsidRPr="002924CA" w:rsidSect="003E42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807" w:right="851" w:bottom="1078" w:left="1418" w:header="36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C99D7" w14:textId="77777777" w:rsidR="008C0E27" w:rsidRDefault="008C0E27">
      <w:r>
        <w:separator/>
      </w:r>
    </w:p>
  </w:endnote>
  <w:endnote w:type="continuationSeparator" w:id="0">
    <w:p w14:paraId="23EC99D8" w14:textId="77777777" w:rsidR="008C0E27" w:rsidRDefault="008C0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C99DE" w14:textId="77777777" w:rsidR="008A528D" w:rsidRDefault="008A528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C99DF" w14:textId="5EBDBCAB" w:rsidR="00992472" w:rsidRDefault="008A528D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962"/>
        <w:tab w:val="right" w:pos="9639"/>
      </w:tabs>
      <w:rPr>
        <w:rFonts w:cs="Arial"/>
        <w:sz w:val="12"/>
      </w:rPr>
    </w:pPr>
    <w:r>
      <w:rPr>
        <w:rFonts w:cs="Arial"/>
        <w:sz w:val="12"/>
      </w:rPr>
      <w:t xml:space="preserve">FO – 2.1.45 </w:t>
    </w:r>
    <w:r w:rsidR="00992472">
      <w:rPr>
        <w:rFonts w:cs="Arial"/>
        <w:sz w:val="12"/>
      </w:rPr>
      <w:fldChar w:fldCharType="begin"/>
    </w:r>
    <w:r w:rsidR="00992472">
      <w:rPr>
        <w:rFonts w:cs="Arial"/>
        <w:sz w:val="12"/>
      </w:rPr>
      <w:instrText xml:space="preserve"> FILENAME  \* MERGEFORMAT </w:instrText>
    </w:r>
    <w:r w:rsidR="00992472">
      <w:rPr>
        <w:rFonts w:cs="Arial"/>
        <w:sz w:val="12"/>
      </w:rPr>
      <w:fldChar w:fldCharType="separate"/>
    </w:r>
    <w:r w:rsidR="002201F9">
      <w:rPr>
        <w:rFonts w:cs="Arial"/>
        <w:noProof/>
        <w:sz w:val="12"/>
      </w:rPr>
      <w:t>Anfrage Schnupperlehre.docx</w:t>
    </w:r>
    <w:r w:rsidR="00992472">
      <w:rPr>
        <w:rFonts w:cs="Arial"/>
        <w:sz w:val="12"/>
      </w:rPr>
      <w:fldChar w:fldCharType="end"/>
    </w:r>
    <w:r w:rsidR="00992472">
      <w:rPr>
        <w:rFonts w:cs="Arial"/>
        <w:sz w:val="12"/>
      </w:rPr>
      <w:t xml:space="preserve"> - Druckdatum </w:t>
    </w:r>
    <w:r w:rsidR="00992472">
      <w:rPr>
        <w:rFonts w:cs="Arial"/>
        <w:sz w:val="12"/>
      </w:rPr>
      <w:fldChar w:fldCharType="begin"/>
    </w:r>
    <w:r w:rsidR="00992472">
      <w:rPr>
        <w:rFonts w:cs="Arial"/>
        <w:sz w:val="12"/>
      </w:rPr>
      <w:instrText xml:space="preserve"> DATE \@ "dd.MM.yy" </w:instrText>
    </w:r>
    <w:r w:rsidR="00992472">
      <w:rPr>
        <w:rFonts w:cs="Arial"/>
        <w:sz w:val="12"/>
      </w:rPr>
      <w:fldChar w:fldCharType="separate"/>
    </w:r>
    <w:r w:rsidR="005C76E6">
      <w:rPr>
        <w:rFonts w:cs="Arial"/>
        <w:noProof/>
        <w:sz w:val="12"/>
      </w:rPr>
      <w:t>07.02.23</w:t>
    </w:r>
    <w:r w:rsidR="00992472">
      <w:rPr>
        <w:rFonts w:cs="Arial"/>
        <w:sz w:val="12"/>
      </w:rPr>
      <w:fldChar w:fldCharType="end"/>
    </w:r>
    <w:r w:rsidR="00992472">
      <w:rPr>
        <w:rFonts w:cs="Arial"/>
        <w:sz w:val="12"/>
      </w:rPr>
      <w:tab/>
    </w:r>
    <w:r w:rsidR="00992472">
      <w:rPr>
        <w:rFonts w:cs="Arial"/>
        <w:sz w:val="12"/>
      </w:rPr>
      <w:tab/>
      <w:t xml:space="preserve">Seite </w:t>
    </w:r>
    <w:r w:rsidR="00992472">
      <w:rPr>
        <w:rStyle w:val="Seitenzahl"/>
        <w:sz w:val="12"/>
      </w:rPr>
      <w:fldChar w:fldCharType="begin"/>
    </w:r>
    <w:r w:rsidR="00992472">
      <w:rPr>
        <w:rStyle w:val="Seitenzahl"/>
        <w:sz w:val="12"/>
      </w:rPr>
      <w:instrText xml:space="preserve"> PAGE </w:instrText>
    </w:r>
    <w:r w:rsidR="00992472">
      <w:rPr>
        <w:rStyle w:val="Seitenzahl"/>
        <w:sz w:val="12"/>
      </w:rPr>
      <w:fldChar w:fldCharType="separate"/>
    </w:r>
    <w:r w:rsidR="000B17CB">
      <w:rPr>
        <w:rStyle w:val="Seitenzahl"/>
        <w:noProof/>
        <w:sz w:val="12"/>
      </w:rPr>
      <w:t>1</w:t>
    </w:r>
    <w:r w:rsidR="00992472">
      <w:rPr>
        <w:rStyle w:val="Seitenzahl"/>
        <w:sz w:val="12"/>
      </w:rPr>
      <w:fldChar w:fldCharType="end"/>
    </w:r>
    <w:r w:rsidR="00992472">
      <w:rPr>
        <w:rStyle w:val="Seitenzahl"/>
        <w:sz w:val="12"/>
      </w:rPr>
      <w:t>.</w:t>
    </w:r>
    <w:r w:rsidR="00992472">
      <w:rPr>
        <w:rStyle w:val="Seitenzahl"/>
        <w:sz w:val="12"/>
      </w:rPr>
      <w:fldChar w:fldCharType="begin"/>
    </w:r>
    <w:r w:rsidR="00992472">
      <w:rPr>
        <w:rStyle w:val="Seitenzahl"/>
        <w:sz w:val="12"/>
      </w:rPr>
      <w:instrText xml:space="preserve"> NUMPAGES </w:instrText>
    </w:r>
    <w:r w:rsidR="00992472">
      <w:rPr>
        <w:rStyle w:val="Seitenzahl"/>
        <w:sz w:val="12"/>
      </w:rPr>
      <w:fldChar w:fldCharType="separate"/>
    </w:r>
    <w:r w:rsidR="000B17CB">
      <w:rPr>
        <w:rStyle w:val="Seitenzahl"/>
        <w:noProof/>
        <w:sz w:val="12"/>
      </w:rPr>
      <w:t>1</w:t>
    </w:r>
    <w:r w:rsidR="00992472">
      <w:rPr>
        <w:rStyle w:val="Seitenzahl"/>
        <w:sz w:val="12"/>
      </w:rPr>
      <w:fldChar w:fldCharType="end"/>
    </w:r>
  </w:p>
  <w:p w14:paraId="23EC99E0" w14:textId="77777777" w:rsidR="00992472" w:rsidRPr="00F91139" w:rsidRDefault="00992472" w:rsidP="00F91139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923"/>
      </w:tabs>
      <w:rPr>
        <w:sz w:val="12"/>
      </w:rPr>
    </w:pPr>
    <w:r>
      <w:rPr>
        <w:rFonts w:cs="Arial"/>
        <w:sz w:val="12"/>
      </w:rPr>
      <w:t xml:space="preserve">QM-Basisdokument </w:t>
    </w:r>
    <w:r>
      <w:rPr>
        <w:rFonts w:cs="Arial"/>
        <w:sz w:val="12"/>
      </w:rPr>
      <w:fldChar w:fldCharType="begin"/>
    </w:r>
    <w:r>
      <w:rPr>
        <w:rFonts w:cs="Arial"/>
        <w:sz w:val="12"/>
      </w:rPr>
      <w:instrText xml:space="preserve"> FILENAME  \* MERGEFORMAT </w:instrText>
    </w:r>
    <w:r>
      <w:rPr>
        <w:rFonts w:cs="Arial"/>
        <w:sz w:val="12"/>
      </w:rPr>
      <w:fldChar w:fldCharType="separate"/>
    </w:r>
    <w:r w:rsidR="002201F9">
      <w:rPr>
        <w:rFonts w:cs="Arial"/>
        <w:noProof/>
        <w:sz w:val="12"/>
      </w:rPr>
      <w:t>Anfrage Schnupperlehre.docx</w:t>
    </w:r>
    <w:r>
      <w:rPr>
        <w:rFonts w:cs="Arial"/>
        <w:sz w:val="12"/>
      </w:rPr>
      <w:fldChar w:fldCharType="end"/>
    </w:r>
    <w:r w:rsidR="00743256">
      <w:rPr>
        <w:rFonts w:cs="Arial"/>
        <w:sz w:val="12"/>
      </w:rPr>
      <w:t xml:space="preserve"> - erstellt/</w:t>
    </w:r>
    <w:proofErr w:type="spellStart"/>
    <w:r w:rsidR="00743256">
      <w:rPr>
        <w:rFonts w:cs="Arial"/>
        <w:sz w:val="12"/>
      </w:rPr>
      <w:t>rev</w:t>
    </w:r>
    <w:proofErr w:type="spellEnd"/>
    <w:r w:rsidR="00743256">
      <w:rPr>
        <w:rFonts w:cs="Arial"/>
        <w:sz w:val="12"/>
      </w:rPr>
      <w:t xml:space="preserve">. </w:t>
    </w:r>
    <w:r w:rsidR="00B2592B">
      <w:rPr>
        <w:rFonts w:cs="Arial"/>
        <w:sz w:val="12"/>
      </w:rPr>
      <w:t>24.8.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C99F9" w14:textId="77777777" w:rsidR="008A528D" w:rsidRDefault="008A528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C99D5" w14:textId="77777777" w:rsidR="008C0E27" w:rsidRDefault="008C0E27">
      <w:r>
        <w:separator/>
      </w:r>
    </w:p>
  </w:footnote>
  <w:footnote w:type="continuationSeparator" w:id="0">
    <w:p w14:paraId="23EC99D6" w14:textId="77777777" w:rsidR="008C0E27" w:rsidRDefault="008C0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C99D9" w14:textId="77777777" w:rsidR="008A528D" w:rsidRDefault="008A528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C99DA" w14:textId="77777777" w:rsidR="00871A6E" w:rsidRDefault="00992472" w:rsidP="00871A6E">
    <w:pPr>
      <w:pStyle w:val="Kopfzeile"/>
      <w:tabs>
        <w:tab w:val="clear" w:pos="4536"/>
        <w:tab w:val="clear" w:pos="9072"/>
      </w:tabs>
      <w:rPr>
        <w:rFonts w:cs="Arial"/>
        <w:b/>
        <w:bCs/>
        <w:sz w:val="16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EC99FA" wp14:editId="23EC99FB">
              <wp:simplePos x="0" y="0"/>
              <wp:positionH relativeFrom="column">
                <wp:posOffset>-228600</wp:posOffset>
              </wp:positionH>
              <wp:positionV relativeFrom="paragraph">
                <wp:posOffset>-351155</wp:posOffset>
              </wp:positionV>
              <wp:extent cx="6743700" cy="0"/>
              <wp:effectExtent l="9525" t="10795" r="9525" b="8255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CE62B3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"/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3EC99FC" wp14:editId="23EC99FD">
              <wp:simplePos x="0" y="0"/>
              <wp:positionH relativeFrom="column">
                <wp:posOffset>3429000</wp:posOffset>
              </wp:positionH>
              <wp:positionV relativeFrom="paragraph">
                <wp:posOffset>52705</wp:posOffset>
              </wp:positionV>
              <wp:extent cx="1938020" cy="624840"/>
              <wp:effectExtent l="0" t="0" r="0" b="0"/>
              <wp:wrapSquare wrapText="bothSides"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8020" cy="624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C9A02" w14:textId="250D6055" w:rsidR="00992472" w:rsidRDefault="002D605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BF7CCE1" wp14:editId="27E20603">
                                <wp:extent cx="1739900" cy="368300"/>
                                <wp:effectExtent l="0" t="0" r="0" b="0"/>
                                <wp:docPr id="5" name="Grafik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0" cy="368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108000" tIns="7200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EC99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70pt;margin-top:4.15pt;width:152.6pt;height:49.2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" filled="f" stroked="f">
              <v:textbox style="mso-fit-shape-to-text:t" inset="3mm,2mm">
                <w:txbxContent>
                  <w:p w14:paraId="23EC9A02" w14:textId="250D6055" w:rsidR="00992472" w:rsidRDefault="002D605A">
                    <w:r>
                      <w:rPr>
                        <w:noProof/>
                      </w:rPr>
                      <w:drawing>
                        <wp:inline distT="0" distB="0" distL="0" distR="0" wp14:anchorId="0BF7CCE1" wp14:editId="27E20603">
                          <wp:extent cx="1739900" cy="368300"/>
                          <wp:effectExtent l="0" t="0" r="0" b="0"/>
                          <wp:docPr id="5" name="Grafik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0" cy="368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3EC99DB" w14:textId="77777777" w:rsidR="00871A6E" w:rsidRDefault="00871A6E">
    <w:pPr>
      <w:pStyle w:val="Kopfzeile"/>
      <w:tabs>
        <w:tab w:val="right" w:pos="1370"/>
      </w:tabs>
      <w:rPr>
        <w:rFonts w:cs="Arial"/>
        <w:b/>
        <w:bCs/>
        <w:sz w:val="16"/>
      </w:rPr>
    </w:pPr>
  </w:p>
  <w:p w14:paraId="23EC99DC" w14:textId="77777777" w:rsidR="00992472" w:rsidRDefault="00E72D67" w:rsidP="00871A6E">
    <w:pPr>
      <w:pStyle w:val="Kopfzeile"/>
      <w:tabs>
        <w:tab w:val="right" w:pos="1370"/>
      </w:tabs>
      <w:spacing w:line="276" w:lineRule="auto"/>
      <w:rPr>
        <w:rFonts w:cs="Arial"/>
        <w:b/>
        <w:bCs/>
        <w:sz w:val="16"/>
      </w:rPr>
    </w:pPr>
    <w:r>
      <w:rPr>
        <w:rFonts w:cs="Arial"/>
        <w:b/>
        <w:bCs/>
        <w:sz w:val="16"/>
      </w:rPr>
      <w:t>Anfrage Schnupperlehre</w:t>
    </w:r>
  </w:p>
  <w:p w14:paraId="23EC99DD" w14:textId="77777777" w:rsidR="00871A6E" w:rsidRDefault="00871A6E" w:rsidP="00871A6E">
    <w:pPr>
      <w:pStyle w:val="Kopfzeile"/>
      <w:tabs>
        <w:tab w:val="right" w:pos="1370"/>
      </w:tabs>
      <w:spacing w:line="276" w:lineRule="auto"/>
      <w:rPr>
        <w:b/>
        <w:bCs/>
        <w:sz w:val="16"/>
      </w:rPr>
    </w:pPr>
    <w:r>
      <w:rPr>
        <w:b/>
        <w:bCs/>
        <w:sz w:val="16"/>
      </w:rPr>
      <w:t>Als Fachfrau/Fachmann Betreuu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C99E1" w14:textId="77777777" w:rsidR="00992472" w:rsidRDefault="00992472">
    <w:pPr>
      <w:pStyle w:val="Kopfzeile"/>
      <w:tabs>
        <w:tab w:val="clear" w:pos="4536"/>
        <w:tab w:val="clear" w:pos="9072"/>
      </w:tabs>
      <w:rPr>
        <w:rFonts w:cs="Arial"/>
        <w:sz w:val="16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EC99FE" wp14:editId="23EC99FF">
              <wp:simplePos x="0" y="0"/>
              <wp:positionH relativeFrom="column">
                <wp:posOffset>-228600</wp:posOffset>
              </wp:positionH>
              <wp:positionV relativeFrom="paragraph">
                <wp:posOffset>-351155</wp:posOffset>
              </wp:positionV>
              <wp:extent cx="6743700" cy="0"/>
              <wp:effectExtent l="9525" t="10795" r="9525" b="8255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C12F7E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"/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EC9A00" wp14:editId="23EC9A01">
              <wp:simplePos x="0" y="0"/>
              <wp:positionH relativeFrom="column">
                <wp:posOffset>3429000</wp:posOffset>
              </wp:positionH>
              <wp:positionV relativeFrom="paragraph">
                <wp:posOffset>52705</wp:posOffset>
              </wp:positionV>
              <wp:extent cx="1938020" cy="624840"/>
              <wp:effectExtent l="0" t="0" r="0" b="0"/>
              <wp:wrapSquare wrapText="bothSides"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8020" cy="624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C9A03" w14:textId="77777777" w:rsidR="00992472" w:rsidRDefault="00992472">
                          <w:r>
                            <w:rPr>
                              <w:rFonts w:cs="Arial"/>
                              <w:noProof/>
                              <w:lang w:eastAsia="de-CH"/>
                            </w:rPr>
                            <w:drawing>
                              <wp:inline distT="0" distB="0" distL="0" distR="0" wp14:anchorId="23EC9A06" wp14:editId="23EC9A07">
                                <wp:extent cx="1630045" cy="377825"/>
                                <wp:effectExtent l="0" t="0" r="8255" b="3175"/>
                                <wp:docPr id="9" name="Bild 2" descr="säntisblick003_sw 45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äntisblick003_sw 45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0045" cy="377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08000" tIns="72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EC9A0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270pt;margin-top:4.15pt;width:152.6pt;height:4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" filled="f" stroked="f">
              <v:textbox inset="3mm,2mm">
                <w:txbxContent>
                  <w:p w14:paraId="23EC9A03" w14:textId="77777777" w:rsidR="00992472" w:rsidRDefault="00992472">
                    <w:r>
                      <w:rPr>
                        <w:rFonts w:cs="Arial"/>
                        <w:noProof/>
                        <w:lang w:eastAsia="de-CH"/>
                      </w:rPr>
                      <w:drawing>
                        <wp:inline distT="0" distB="0" distL="0" distR="0" wp14:anchorId="23EC9A06" wp14:editId="23EC9A07">
                          <wp:extent cx="1630045" cy="377825"/>
                          <wp:effectExtent l="0" t="0" r="8255" b="3175"/>
                          <wp:docPr id="9" name="Bild 2" descr="säntisblick003_sw 45m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äntisblick003_sw 45m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0045" cy="377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tbl>
    <w:tblPr>
      <w:tblW w:w="97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2276"/>
      <w:gridCol w:w="3304"/>
      <w:gridCol w:w="1440"/>
    </w:tblGrid>
    <w:tr w:rsidR="00992472" w14:paraId="23EC99E7" w14:textId="77777777">
      <w:trPr>
        <w:cantSplit/>
      </w:trPr>
      <w:tc>
        <w:tcPr>
          <w:tcW w:w="2770" w:type="dxa"/>
        </w:tcPr>
        <w:p w14:paraId="23EC99E2" w14:textId="77777777" w:rsidR="00992472" w:rsidRDefault="00992472">
          <w:pPr>
            <w:pStyle w:val="Kopfzeile"/>
            <w:tabs>
              <w:tab w:val="clear" w:pos="4536"/>
              <w:tab w:val="clear" w:pos="9072"/>
            </w:tabs>
            <w:rPr>
              <w:rFonts w:cs="Arial"/>
              <w:sz w:val="16"/>
            </w:rPr>
          </w:pPr>
          <w:r>
            <w:rPr>
              <w:rFonts w:cs="Arial"/>
              <w:b/>
              <w:bCs/>
              <w:sz w:val="16"/>
            </w:rPr>
            <w:t>Titel</w:t>
          </w:r>
        </w:p>
      </w:tc>
      <w:tc>
        <w:tcPr>
          <w:tcW w:w="2276" w:type="dxa"/>
          <w:vMerge w:val="restart"/>
        </w:tcPr>
        <w:p w14:paraId="23EC99E3" w14:textId="77777777" w:rsidR="00992472" w:rsidRDefault="00992472">
          <w:pPr>
            <w:pStyle w:val="Kopfzeile"/>
            <w:tabs>
              <w:tab w:val="clear" w:pos="4536"/>
              <w:tab w:val="clear" w:pos="9072"/>
            </w:tabs>
            <w:rPr>
              <w:rFonts w:cs="Arial"/>
              <w:sz w:val="16"/>
              <w:lang w:val="fr-FR"/>
            </w:rPr>
          </w:pPr>
        </w:p>
      </w:tc>
      <w:tc>
        <w:tcPr>
          <w:tcW w:w="3304" w:type="dxa"/>
          <w:vMerge w:val="restart"/>
        </w:tcPr>
        <w:p w14:paraId="23EC99E4" w14:textId="77777777" w:rsidR="00992472" w:rsidRDefault="00992472">
          <w:pPr>
            <w:pStyle w:val="Kopfzeile"/>
            <w:tabs>
              <w:tab w:val="clear" w:pos="4536"/>
            </w:tabs>
            <w:rPr>
              <w:rFonts w:cs="Arial"/>
              <w:lang w:val="fr-FR"/>
            </w:rPr>
          </w:pPr>
        </w:p>
      </w:tc>
      <w:tc>
        <w:tcPr>
          <w:tcW w:w="1440" w:type="dxa"/>
          <w:vMerge w:val="restart"/>
        </w:tcPr>
        <w:p w14:paraId="23EC99E5" w14:textId="77777777" w:rsidR="00992472" w:rsidRDefault="00992472">
          <w:pPr>
            <w:pStyle w:val="Kopfzeile"/>
            <w:tabs>
              <w:tab w:val="right" w:pos="1370"/>
            </w:tabs>
            <w:jc w:val="right"/>
            <w:rPr>
              <w:rStyle w:val="Seitenzahl"/>
              <w:b/>
              <w:bCs/>
              <w:sz w:val="12"/>
            </w:rPr>
          </w:pPr>
          <w:r>
            <w:rPr>
              <w:rFonts w:cs="Arial"/>
              <w:sz w:val="16"/>
              <w:lang w:val="fr-FR"/>
            </w:rPr>
            <w:tab/>
          </w:r>
        </w:p>
        <w:p w14:paraId="23EC99E6" w14:textId="77777777" w:rsidR="00992472" w:rsidRDefault="00992472">
          <w:pPr>
            <w:pStyle w:val="Kopfzeile"/>
            <w:tabs>
              <w:tab w:val="right" w:pos="1370"/>
            </w:tabs>
            <w:rPr>
              <w:rFonts w:cs="Arial"/>
              <w:sz w:val="12"/>
            </w:rPr>
          </w:pPr>
        </w:p>
      </w:tc>
    </w:tr>
    <w:tr w:rsidR="00992472" w14:paraId="23EC99EC" w14:textId="77777777">
      <w:trPr>
        <w:cantSplit/>
      </w:trPr>
      <w:tc>
        <w:tcPr>
          <w:tcW w:w="2770" w:type="dxa"/>
        </w:tcPr>
        <w:p w14:paraId="23EC99E8" w14:textId="77777777" w:rsidR="00992472" w:rsidRDefault="00992472">
          <w:pPr>
            <w:pStyle w:val="Kopfzeile"/>
            <w:tabs>
              <w:tab w:val="clear" w:pos="4536"/>
              <w:tab w:val="clear" w:pos="9072"/>
            </w:tabs>
            <w:rPr>
              <w:rFonts w:cs="Arial"/>
              <w:sz w:val="16"/>
            </w:rPr>
          </w:pPr>
        </w:p>
      </w:tc>
      <w:tc>
        <w:tcPr>
          <w:tcW w:w="2276" w:type="dxa"/>
          <w:vMerge/>
        </w:tcPr>
        <w:p w14:paraId="23EC99E9" w14:textId="77777777" w:rsidR="00992472" w:rsidRDefault="00992472">
          <w:pPr>
            <w:pStyle w:val="Kopfzeile"/>
            <w:rPr>
              <w:rFonts w:cs="Arial"/>
              <w:sz w:val="16"/>
            </w:rPr>
          </w:pPr>
        </w:p>
      </w:tc>
      <w:tc>
        <w:tcPr>
          <w:tcW w:w="3304" w:type="dxa"/>
          <w:vMerge/>
        </w:tcPr>
        <w:p w14:paraId="23EC99EA" w14:textId="77777777" w:rsidR="00992472" w:rsidRDefault="00992472">
          <w:pPr>
            <w:pStyle w:val="Kopfzeile"/>
            <w:rPr>
              <w:rFonts w:cs="Arial"/>
              <w:sz w:val="16"/>
            </w:rPr>
          </w:pPr>
        </w:p>
      </w:tc>
      <w:tc>
        <w:tcPr>
          <w:tcW w:w="1440" w:type="dxa"/>
          <w:vMerge/>
        </w:tcPr>
        <w:p w14:paraId="23EC99EB" w14:textId="77777777" w:rsidR="00992472" w:rsidRDefault="00992472">
          <w:pPr>
            <w:pStyle w:val="Kopfzeile"/>
            <w:rPr>
              <w:rFonts w:cs="Arial"/>
              <w:sz w:val="16"/>
            </w:rPr>
          </w:pPr>
        </w:p>
      </w:tc>
    </w:tr>
    <w:tr w:rsidR="00992472" w14:paraId="23EC99F1" w14:textId="77777777">
      <w:trPr>
        <w:cantSplit/>
      </w:trPr>
      <w:tc>
        <w:tcPr>
          <w:tcW w:w="2770" w:type="dxa"/>
        </w:tcPr>
        <w:p w14:paraId="23EC99ED" w14:textId="77777777" w:rsidR="00992472" w:rsidRDefault="00992472">
          <w:pPr>
            <w:pStyle w:val="Kopfzeile"/>
            <w:tabs>
              <w:tab w:val="clear" w:pos="4536"/>
              <w:tab w:val="clear" w:pos="9072"/>
            </w:tabs>
            <w:rPr>
              <w:rFonts w:cs="Arial"/>
              <w:b/>
              <w:bCs/>
              <w:sz w:val="16"/>
            </w:rPr>
          </w:pPr>
        </w:p>
      </w:tc>
      <w:tc>
        <w:tcPr>
          <w:tcW w:w="2276" w:type="dxa"/>
          <w:vMerge/>
        </w:tcPr>
        <w:p w14:paraId="23EC99EE" w14:textId="77777777" w:rsidR="00992472" w:rsidRDefault="00992472">
          <w:pPr>
            <w:pStyle w:val="Kopfzeile"/>
            <w:rPr>
              <w:rFonts w:cs="Arial"/>
              <w:sz w:val="16"/>
            </w:rPr>
          </w:pPr>
        </w:p>
      </w:tc>
      <w:tc>
        <w:tcPr>
          <w:tcW w:w="3304" w:type="dxa"/>
          <w:vMerge/>
        </w:tcPr>
        <w:p w14:paraId="23EC99EF" w14:textId="77777777" w:rsidR="00992472" w:rsidRDefault="00992472">
          <w:pPr>
            <w:pStyle w:val="Kopfzeile"/>
            <w:rPr>
              <w:rFonts w:cs="Arial"/>
              <w:sz w:val="16"/>
            </w:rPr>
          </w:pPr>
        </w:p>
      </w:tc>
      <w:tc>
        <w:tcPr>
          <w:tcW w:w="1440" w:type="dxa"/>
          <w:vMerge/>
        </w:tcPr>
        <w:p w14:paraId="23EC99F0" w14:textId="77777777" w:rsidR="00992472" w:rsidRDefault="00992472">
          <w:pPr>
            <w:pStyle w:val="Kopfzeile"/>
            <w:rPr>
              <w:rFonts w:cs="Arial"/>
              <w:sz w:val="16"/>
            </w:rPr>
          </w:pPr>
        </w:p>
      </w:tc>
    </w:tr>
    <w:tr w:rsidR="00992472" w14:paraId="23EC99F6" w14:textId="77777777">
      <w:trPr>
        <w:cantSplit/>
      </w:trPr>
      <w:tc>
        <w:tcPr>
          <w:tcW w:w="2770" w:type="dxa"/>
        </w:tcPr>
        <w:p w14:paraId="23EC99F2" w14:textId="77777777" w:rsidR="00992472" w:rsidRDefault="00992472">
          <w:pPr>
            <w:pStyle w:val="Kopfzeile"/>
            <w:tabs>
              <w:tab w:val="clear" w:pos="4536"/>
              <w:tab w:val="clear" w:pos="9072"/>
            </w:tabs>
            <w:rPr>
              <w:rFonts w:cs="Arial"/>
              <w:sz w:val="16"/>
            </w:rPr>
          </w:pPr>
        </w:p>
      </w:tc>
      <w:tc>
        <w:tcPr>
          <w:tcW w:w="2276" w:type="dxa"/>
          <w:vMerge/>
        </w:tcPr>
        <w:p w14:paraId="23EC99F3" w14:textId="77777777" w:rsidR="00992472" w:rsidRDefault="00992472">
          <w:pPr>
            <w:pStyle w:val="Kopfzeile"/>
            <w:rPr>
              <w:rFonts w:cs="Arial"/>
              <w:sz w:val="16"/>
            </w:rPr>
          </w:pPr>
        </w:p>
      </w:tc>
      <w:tc>
        <w:tcPr>
          <w:tcW w:w="3304" w:type="dxa"/>
          <w:vMerge/>
        </w:tcPr>
        <w:p w14:paraId="23EC99F4" w14:textId="77777777" w:rsidR="00992472" w:rsidRDefault="00992472">
          <w:pPr>
            <w:pStyle w:val="Kopfzeile"/>
            <w:rPr>
              <w:rFonts w:cs="Arial"/>
              <w:sz w:val="16"/>
            </w:rPr>
          </w:pPr>
        </w:p>
      </w:tc>
      <w:tc>
        <w:tcPr>
          <w:tcW w:w="1440" w:type="dxa"/>
          <w:vMerge/>
        </w:tcPr>
        <w:p w14:paraId="23EC99F5" w14:textId="77777777" w:rsidR="00992472" w:rsidRDefault="00992472">
          <w:pPr>
            <w:pStyle w:val="Kopfzeile"/>
            <w:rPr>
              <w:rFonts w:cs="Arial"/>
              <w:sz w:val="16"/>
            </w:rPr>
          </w:pPr>
        </w:p>
      </w:tc>
    </w:tr>
  </w:tbl>
  <w:p w14:paraId="23EC99F7" w14:textId="77777777" w:rsidR="00992472" w:rsidRDefault="00992472">
    <w:pPr>
      <w:pStyle w:val="Kopfzeile"/>
    </w:pPr>
  </w:p>
  <w:p w14:paraId="23EC99F8" w14:textId="77777777" w:rsidR="00992472" w:rsidRDefault="0099247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634D4"/>
    <w:multiLevelType w:val="hybridMultilevel"/>
    <w:tmpl w:val="EFCE729A"/>
    <w:lvl w:ilvl="0" w:tplc="6E12195E">
      <w:start w:val="1"/>
      <w:numFmt w:val="bullet"/>
      <w:pStyle w:val="QMLauftex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D5E8E"/>
    <w:multiLevelType w:val="multilevel"/>
    <w:tmpl w:val="264EF8BC"/>
    <w:lvl w:ilvl="0">
      <w:start w:val="1"/>
      <w:numFmt w:val="decimal"/>
      <w:pStyle w:val="QMTitel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680" w:firstLine="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911349440">
    <w:abstractNumId w:val="0"/>
  </w:num>
  <w:num w:numId="2" w16cid:durableId="94079556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efaultTabStop w:val="709"/>
  <w:autoHyphenation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373"/>
    <w:rsid w:val="000B17CB"/>
    <w:rsid w:val="00131373"/>
    <w:rsid w:val="001B70B4"/>
    <w:rsid w:val="002201F9"/>
    <w:rsid w:val="002924CA"/>
    <w:rsid w:val="002D605A"/>
    <w:rsid w:val="00300F41"/>
    <w:rsid w:val="00313DFC"/>
    <w:rsid w:val="00313F3B"/>
    <w:rsid w:val="003257B5"/>
    <w:rsid w:val="0038700D"/>
    <w:rsid w:val="003E42E6"/>
    <w:rsid w:val="004E7405"/>
    <w:rsid w:val="00561C8E"/>
    <w:rsid w:val="005A5406"/>
    <w:rsid w:val="005C76E6"/>
    <w:rsid w:val="006A036F"/>
    <w:rsid w:val="006E481C"/>
    <w:rsid w:val="00702A9C"/>
    <w:rsid w:val="00721477"/>
    <w:rsid w:val="00743256"/>
    <w:rsid w:val="008264FE"/>
    <w:rsid w:val="00871A6E"/>
    <w:rsid w:val="008A528D"/>
    <w:rsid w:val="008C0E27"/>
    <w:rsid w:val="00992472"/>
    <w:rsid w:val="009E18E0"/>
    <w:rsid w:val="00B2592B"/>
    <w:rsid w:val="00BB2895"/>
    <w:rsid w:val="00C9063E"/>
    <w:rsid w:val="00DB0D05"/>
    <w:rsid w:val="00DB6B89"/>
    <w:rsid w:val="00DC01B4"/>
    <w:rsid w:val="00DC576E"/>
    <w:rsid w:val="00DD3E16"/>
    <w:rsid w:val="00E17B47"/>
    <w:rsid w:val="00E72D67"/>
    <w:rsid w:val="00F860BA"/>
    <w:rsid w:val="00F91139"/>
    <w:rsid w:val="00FF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23EC99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utoRedefine/>
    <w:qFormat/>
    <w:rPr>
      <w:rFonts w:ascii="Verdana" w:hAnsi="Verdana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QMLauftext">
    <w:name w:val="QM Lauftext"/>
    <w:basedOn w:val="Standard"/>
    <w:pPr>
      <w:numPr>
        <w:numId w:val="1"/>
      </w:numPr>
    </w:pPr>
  </w:style>
  <w:style w:type="character" w:styleId="Seitenzahl">
    <w:name w:val="page number"/>
    <w:basedOn w:val="Absatz-Standardschriftart"/>
    <w:semiHidden/>
  </w:style>
  <w:style w:type="paragraph" w:styleId="Textkrper-Einzug2">
    <w:name w:val="Body Text Indent 2"/>
    <w:basedOn w:val="Standard"/>
    <w:semiHidden/>
    <w:pPr>
      <w:tabs>
        <w:tab w:val="left" w:pos="1080"/>
      </w:tabs>
      <w:ind w:left="1080"/>
    </w:pPr>
    <w:rPr>
      <w:rFonts w:ascii="Arial Narrow" w:hAnsi="Arial Narrow"/>
      <w:szCs w:val="24"/>
    </w:rPr>
  </w:style>
  <w:style w:type="paragraph" w:styleId="Textkrper">
    <w:name w:val="Body Text"/>
    <w:basedOn w:val="Standard"/>
    <w:semiHidden/>
    <w:pPr>
      <w:spacing w:after="120"/>
    </w:pPr>
    <w:rPr>
      <w:szCs w:val="24"/>
    </w:rPr>
  </w:style>
  <w:style w:type="paragraph" w:styleId="Textkrper-Einzug3">
    <w:name w:val="Body Text Indent 3"/>
    <w:basedOn w:val="Standard"/>
    <w:semiHidden/>
    <w:pPr>
      <w:ind w:left="900"/>
    </w:pPr>
    <w:rPr>
      <w:rFonts w:ascii="Arial Narrow" w:hAnsi="Arial Narrow"/>
      <w:szCs w:val="24"/>
    </w:rPr>
  </w:style>
  <w:style w:type="paragraph" w:styleId="Textkrper2">
    <w:name w:val="Body Text 2"/>
    <w:basedOn w:val="Standard"/>
    <w:semiHidden/>
    <w:pPr>
      <w:tabs>
        <w:tab w:val="left" w:pos="1080"/>
      </w:tabs>
    </w:pPr>
    <w:rPr>
      <w:rFonts w:ascii="Arial Narrow" w:hAnsi="Arial Narrow"/>
      <w:i/>
      <w:iCs/>
      <w:sz w:val="32"/>
      <w:szCs w:val="24"/>
    </w:rPr>
  </w:style>
  <w:style w:type="paragraph" w:styleId="Textkrper-Zeileneinzug">
    <w:name w:val="Body Text Indent"/>
    <w:basedOn w:val="Standard"/>
    <w:semiHidden/>
    <w:pPr>
      <w:tabs>
        <w:tab w:val="left" w:pos="680"/>
      </w:tabs>
      <w:ind w:left="680" w:hanging="680"/>
    </w:pPr>
  </w:style>
  <w:style w:type="character" w:styleId="Hyperlink">
    <w:name w:val="Hyperlink"/>
    <w:semiHidden/>
    <w:rPr>
      <w:color w:val="auto"/>
      <w:u w:val="none"/>
    </w:rPr>
  </w:style>
  <w:style w:type="paragraph" w:customStyle="1" w:styleId="QMTitel2">
    <w:name w:val="QM Titel 2"/>
    <w:basedOn w:val="Standard"/>
    <w:pPr>
      <w:numPr>
        <w:numId w:val="2"/>
      </w:numPr>
      <w:tabs>
        <w:tab w:val="left" w:pos="680"/>
      </w:tabs>
    </w:pPr>
    <w:rPr>
      <w:rFonts w:eastAsia="MS Mincho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13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31373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72D67"/>
    <w:rPr>
      <w:color w:val="808080"/>
    </w:rPr>
  </w:style>
  <w:style w:type="table" w:styleId="Tabellenraster">
    <w:name w:val="Table Grid"/>
    <w:basedOn w:val="NormaleTabelle"/>
    <w:uiPriority w:val="59"/>
    <w:rsid w:val="00E72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0D0C9E82014F9F9712CF8A79DC75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551945-4BAD-4DF1-BE4E-F788CBDD8FB1}"/>
      </w:docPartPr>
      <w:docPartBody>
        <w:p w:rsidR="00271F7C" w:rsidRDefault="008D5D16" w:rsidP="008D5D16">
          <w:pPr>
            <w:pStyle w:val="E80D0C9E82014F9F9712CF8A79DC753C"/>
          </w:pPr>
          <w:r w:rsidRPr="00A344E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5B19CC176430881618293B5E195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05BE03-0354-4690-8C34-C6756B36E1A1}"/>
      </w:docPartPr>
      <w:docPartBody>
        <w:p w:rsidR="00271F7C" w:rsidRDefault="008D5D16" w:rsidP="008D5D16">
          <w:pPr>
            <w:pStyle w:val="DEF5B19CC176430881618293B5E19529"/>
          </w:pPr>
          <w:r w:rsidRPr="00A344E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B2470E427974D5A94C7B00257D614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31A0D7-CDAA-43AD-ACBD-7F0F7DFB7210}"/>
      </w:docPartPr>
      <w:docPartBody>
        <w:p w:rsidR="00271F7C" w:rsidRDefault="008D5D16" w:rsidP="008D5D16">
          <w:pPr>
            <w:pStyle w:val="AB2470E427974D5A94C7B00257D614F5"/>
          </w:pPr>
          <w:r w:rsidRPr="00A344E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81D3621F3947BD84F75655E0938F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65C15F-2078-4DFC-BBA7-7FE9366B43F3}"/>
      </w:docPartPr>
      <w:docPartBody>
        <w:p w:rsidR="00271F7C" w:rsidRDefault="008D5D16" w:rsidP="008D5D16">
          <w:pPr>
            <w:pStyle w:val="C581D3621F3947BD84F75655E0938FD5"/>
          </w:pPr>
          <w:r w:rsidRPr="00A344E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079C6F5829D460BB04ACD1A49D991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EA7416-7701-468A-BFAB-2C23B256088C}"/>
      </w:docPartPr>
      <w:docPartBody>
        <w:p w:rsidR="00271F7C" w:rsidRDefault="008D5D16" w:rsidP="008D5D16">
          <w:pPr>
            <w:pStyle w:val="F079C6F5829D460BB04ACD1A49D99148"/>
          </w:pPr>
          <w:r w:rsidRPr="00A344E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42BD35103E4E7B9B1165D5B2D7DC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7FD1A7-6155-4DE5-B2E6-4CDCF2D54DA9}"/>
      </w:docPartPr>
      <w:docPartBody>
        <w:p w:rsidR="00271F7C" w:rsidRDefault="008D5D16" w:rsidP="008D5D16">
          <w:pPr>
            <w:pStyle w:val="8442BD35103E4E7B9B1165D5B2D7DC46"/>
          </w:pPr>
          <w:r w:rsidRPr="00A344E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A5A6F0BB9C14FECBC6C27538C3797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5D1AF6-72A6-4E94-998B-66D56FAFD106}"/>
      </w:docPartPr>
      <w:docPartBody>
        <w:p w:rsidR="00271F7C" w:rsidRDefault="008D5D16" w:rsidP="008D5D16">
          <w:pPr>
            <w:pStyle w:val="2A5A6F0BB9C14FECBC6C27538C3797A3"/>
          </w:pPr>
          <w:r w:rsidRPr="00A344E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AFB141265E348EAAD089C346ECD9D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BE3178-D8F2-4806-A7E8-24E947AAF660}"/>
      </w:docPartPr>
      <w:docPartBody>
        <w:p w:rsidR="00271F7C" w:rsidRDefault="008D5D16" w:rsidP="008D5D16">
          <w:pPr>
            <w:pStyle w:val="2AFB141265E348EAAD089C346ECD9D0F"/>
          </w:pPr>
          <w:r w:rsidRPr="00A344E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B6F020D0ABB4688B1A342B366BA2D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62C5FC-6E20-4BCE-BB85-80A81E4199AB}"/>
      </w:docPartPr>
      <w:docPartBody>
        <w:p w:rsidR="00271F7C" w:rsidRDefault="008D5D16" w:rsidP="008D5D16">
          <w:pPr>
            <w:pStyle w:val="FB6F020D0ABB4688B1A342B366BA2DF3"/>
          </w:pPr>
          <w:r w:rsidRPr="00D65A8E">
            <w:rPr>
              <w:rStyle w:val="Platzhaltertext"/>
              <w:sz w:val="20"/>
            </w:rPr>
            <w:t>Klicken Sie hier, um Text einzugeben.</w:t>
          </w:r>
        </w:p>
      </w:docPartBody>
    </w:docPart>
    <w:docPart>
      <w:docPartPr>
        <w:name w:val="300134B71D524C2A9D1E51B2260C8F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62ABD0-0B76-4003-913F-893762C24B0F}"/>
      </w:docPartPr>
      <w:docPartBody>
        <w:p w:rsidR="00271F7C" w:rsidRDefault="008D5D16" w:rsidP="008D5D16">
          <w:pPr>
            <w:pStyle w:val="300134B71D524C2A9D1E51B2260C8F35"/>
          </w:pPr>
          <w:r w:rsidRPr="00D65A8E">
            <w:rPr>
              <w:rStyle w:val="Platzhaltertext"/>
              <w:sz w:val="20"/>
            </w:rPr>
            <w:t>Klicken Sie hier, um Text einzugeben.</w:t>
          </w:r>
        </w:p>
      </w:docPartBody>
    </w:docPart>
    <w:docPart>
      <w:docPartPr>
        <w:name w:val="2BC16B8F0BA14CF8AD2A4D0FC52437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C33D26-1867-4742-8A03-50651DF74242}"/>
      </w:docPartPr>
      <w:docPartBody>
        <w:p w:rsidR="00271F7C" w:rsidRDefault="008D5D16" w:rsidP="008D5D16">
          <w:pPr>
            <w:pStyle w:val="2BC16B8F0BA14CF8AD2A4D0FC5243790"/>
          </w:pPr>
          <w:r w:rsidRPr="00D65A8E">
            <w:rPr>
              <w:rStyle w:val="Platzhaltertext"/>
              <w:sz w:val="20"/>
            </w:rPr>
            <w:t>Klicken Sie hier, um Text einzugeben.</w:t>
          </w:r>
        </w:p>
      </w:docPartBody>
    </w:docPart>
    <w:docPart>
      <w:docPartPr>
        <w:name w:val="0EAC02E677B641028FF992CE76F9CB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685490-8D7B-4188-A120-D8FB5CCF6F84}"/>
      </w:docPartPr>
      <w:docPartBody>
        <w:p w:rsidR="00271F7C" w:rsidRDefault="008D5D16" w:rsidP="008D5D16">
          <w:pPr>
            <w:pStyle w:val="0EAC02E677B641028FF992CE76F9CB8E"/>
          </w:pPr>
          <w:r w:rsidRPr="00D65A8E">
            <w:rPr>
              <w:rStyle w:val="Platzhaltertext"/>
              <w:sz w:val="20"/>
            </w:rPr>
            <w:t>Klicken Sie hier, um Text einzugeben.</w:t>
          </w:r>
        </w:p>
      </w:docPartBody>
    </w:docPart>
    <w:docPart>
      <w:docPartPr>
        <w:name w:val="107A52360D6240CDA93299D8F4F095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9C29C7-1B07-484A-8398-2E0C4777E1F0}"/>
      </w:docPartPr>
      <w:docPartBody>
        <w:p w:rsidR="00271F7C" w:rsidRDefault="008D5D16" w:rsidP="008D5D16">
          <w:pPr>
            <w:pStyle w:val="107A52360D6240CDA93299D8F4F09573"/>
          </w:pPr>
          <w:r w:rsidRPr="00D65A8E">
            <w:rPr>
              <w:rStyle w:val="Platzhaltertext"/>
              <w:sz w:val="20"/>
            </w:rPr>
            <w:t>Klicken Sie hier, um Text einzugeben.</w:t>
          </w:r>
        </w:p>
      </w:docPartBody>
    </w:docPart>
    <w:docPart>
      <w:docPartPr>
        <w:name w:val="53857CF0061E43078C5671AEA453EF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402B45-90A9-4CBB-A384-F58CF4A35E6C}"/>
      </w:docPartPr>
      <w:docPartBody>
        <w:p w:rsidR="00271F7C" w:rsidRDefault="008D5D16" w:rsidP="008D5D16">
          <w:pPr>
            <w:pStyle w:val="53857CF0061E43078C5671AEA453EFF4"/>
          </w:pPr>
          <w:r w:rsidRPr="00D65A8E">
            <w:rPr>
              <w:rStyle w:val="Platzhaltertext"/>
              <w:sz w:val="20"/>
            </w:rPr>
            <w:t>Klicken Sie hier, um Text einzugeben.</w:t>
          </w:r>
        </w:p>
      </w:docPartBody>
    </w:docPart>
    <w:docPart>
      <w:docPartPr>
        <w:name w:val="A430CF1ED25D4C88B98E8D5D385056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F1D0B8-DF63-457A-AB40-636F08014596}"/>
      </w:docPartPr>
      <w:docPartBody>
        <w:p w:rsidR="00271F7C" w:rsidRDefault="008D5D16" w:rsidP="008D5D16">
          <w:pPr>
            <w:pStyle w:val="A430CF1ED25D4C88B98E8D5D385056DB"/>
          </w:pPr>
          <w:r w:rsidRPr="00D65A8E">
            <w:rPr>
              <w:rStyle w:val="Platzhaltertext"/>
              <w:sz w:val="20"/>
            </w:rPr>
            <w:t>Klicken Sie hier, um Text einzugeben.</w:t>
          </w:r>
        </w:p>
      </w:docPartBody>
    </w:docPart>
    <w:docPart>
      <w:docPartPr>
        <w:name w:val="4A8F0B02FB3C49A2AAADAB2597D629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D1C95E-5310-4C94-B0B5-5D0E97DC2F0C}"/>
      </w:docPartPr>
      <w:docPartBody>
        <w:p w:rsidR="00271F7C" w:rsidRDefault="008D5D16" w:rsidP="008D5D16">
          <w:pPr>
            <w:pStyle w:val="4A8F0B02FB3C49A2AAADAB2597D6299B"/>
          </w:pPr>
          <w:r w:rsidRPr="00D65A8E">
            <w:rPr>
              <w:rStyle w:val="Platzhaltertext"/>
              <w:sz w:val="20"/>
            </w:rPr>
            <w:t>Klicken Sie hier, um Text einzugeben.</w:t>
          </w:r>
        </w:p>
      </w:docPartBody>
    </w:docPart>
    <w:docPart>
      <w:docPartPr>
        <w:name w:val="48CA7F5CAE294576A60C257166B565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D52DF2-593E-4503-A59D-6A95C9505469}"/>
      </w:docPartPr>
      <w:docPartBody>
        <w:p w:rsidR="00271F7C" w:rsidRDefault="008D5D16" w:rsidP="008D5D16">
          <w:pPr>
            <w:pStyle w:val="48CA7F5CAE294576A60C257166B565EF"/>
          </w:pPr>
          <w:r w:rsidRPr="00D65A8E">
            <w:rPr>
              <w:rStyle w:val="Platzhaltertext"/>
              <w:sz w:val="20"/>
            </w:rPr>
            <w:t>Klicken Sie hier, um Text einzugeben.</w:t>
          </w:r>
        </w:p>
      </w:docPartBody>
    </w:docPart>
    <w:docPart>
      <w:docPartPr>
        <w:name w:val="109B9CA09A014D46B97BC2C1657206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704F6A-467D-4ADE-B543-D26CFB60ECD3}"/>
      </w:docPartPr>
      <w:docPartBody>
        <w:p w:rsidR="00271F7C" w:rsidRDefault="008D5D16" w:rsidP="008D5D16">
          <w:pPr>
            <w:pStyle w:val="109B9CA09A014D46B97BC2C16572064B"/>
          </w:pPr>
          <w:r w:rsidRPr="00D65A8E">
            <w:rPr>
              <w:rStyle w:val="Platzhaltertext"/>
              <w:sz w:val="20"/>
            </w:rPr>
            <w:t>Klicken Sie hier, um Text einzugeben.</w:t>
          </w:r>
        </w:p>
      </w:docPartBody>
    </w:docPart>
    <w:docPart>
      <w:docPartPr>
        <w:name w:val="E411DD38CFEC4208B9D202DBBC955A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2B15E9-EA42-46E1-96CE-5C1939A5D564}"/>
      </w:docPartPr>
      <w:docPartBody>
        <w:p w:rsidR="00271F7C" w:rsidRDefault="008D5D16" w:rsidP="008D5D16">
          <w:pPr>
            <w:pStyle w:val="E411DD38CFEC4208B9D202DBBC955A3F"/>
          </w:pPr>
          <w:r w:rsidRPr="00D65A8E">
            <w:rPr>
              <w:rStyle w:val="Platzhaltertext"/>
              <w:sz w:val="20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5D16"/>
    <w:rsid w:val="00271F7C"/>
    <w:rsid w:val="008D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D5D16"/>
    <w:rPr>
      <w:color w:val="808080"/>
    </w:rPr>
  </w:style>
  <w:style w:type="paragraph" w:customStyle="1" w:styleId="E80D0C9E82014F9F9712CF8A79DC753C">
    <w:name w:val="E80D0C9E82014F9F9712CF8A79DC753C"/>
    <w:rsid w:val="008D5D16"/>
  </w:style>
  <w:style w:type="paragraph" w:customStyle="1" w:styleId="DEF5B19CC176430881618293B5E19529">
    <w:name w:val="DEF5B19CC176430881618293B5E19529"/>
    <w:rsid w:val="008D5D16"/>
  </w:style>
  <w:style w:type="paragraph" w:customStyle="1" w:styleId="AB2470E427974D5A94C7B00257D614F5">
    <w:name w:val="AB2470E427974D5A94C7B00257D614F5"/>
    <w:rsid w:val="008D5D16"/>
  </w:style>
  <w:style w:type="paragraph" w:customStyle="1" w:styleId="C581D3621F3947BD84F75655E0938FD5">
    <w:name w:val="C581D3621F3947BD84F75655E0938FD5"/>
    <w:rsid w:val="008D5D16"/>
  </w:style>
  <w:style w:type="paragraph" w:customStyle="1" w:styleId="F079C6F5829D460BB04ACD1A49D99148">
    <w:name w:val="F079C6F5829D460BB04ACD1A49D99148"/>
    <w:rsid w:val="008D5D16"/>
  </w:style>
  <w:style w:type="paragraph" w:customStyle="1" w:styleId="8442BD35103E4E7B9B1165D5B2D7DC46">
    <w:name w:val="8442BD35103E4E7B9B1165D5B2D7DC46"/>
    <w:rsid w:val="008D5D16"/>
  </w:style>
  <w:style w:type="paragraph" w:customStyle="1" w:styleId="2A5A6F0BB9C14FECBC6C27538C3797A3">
    <w:name w:val="2A5A6F0BB9C14FECBC6C27538C3797A3"/>
    <w:rsid w:val="008D5D16"/>
  </w:style>
  <w:style w:type="paragraph" w:customStyle="1" w:styleId="2AFB141265E348EAAD089C346ECD9D0F">
    <w:name w:val="2AFB141265E348EAAD089C346ECD9D0F"/>
    <w:rsid w:val="008D5D16"/>
  </w:style>
  <w:style w:type="paragraph" w:customStyle="1" w:styleId="FB6F020D0ABB4688B1A342B366BA2DF3">
    <w:name w:val="FB6F020D0ABB4688B1A342B366BA2DF3"/>
    <w:rsid w:val="008D5D16"/>
  </w:style>
  <w:style w:type="paragraph" w:customStyle="1" w:styleId="300134B71D524C2A9D1E51B2260C8F35">
    <w:name w:val="300134B71D524C2A9D1E51B2260C8F35"/>
    <w:rsid w:val="008D5D16"/>
  </w:style>
  <w:style w:type="paragraph" w:customStyle="1" w:styleId="2BC16B8F0BA14CF8AD2A4D0FC5243790">
    <w:name w:val="2BC16B8F0BA14CF8AD2A4D0FC5243790"/>
    <w:rsid w:val="008D5D16"/>
  </w:style>
  <w:style w:type="paragraph" w:customStyle="1" w:styleId="0EAC02E677B641028FF992CE76F9CB8E">
    <w:name w:val="0EAC02E677B641028FF992CE76F9CB8E"/>
    <w:rsid w:val="008D5D16"/>
  </w:style>
  <w:style w:type="paragraph" w:customStyle="1" w:styleId="107A52360D6240CDA93299D8F4F09573">
    <w:name w:val="107A52360D6240CDA93299D8F4F09573"/>
    <w:rsid w:val="008D5D16"/>
  </w:style>
  <w:style w:type="paragraph" w:customStyle="1" w:styleId="53857CF0061E43078C5671AEA453EFF4">
    <w:name w:val="53857CF0061E43078C5671AEA453EFF4"/>
    <w:rsid w:val="008D5D16"/>
  </w:style>
  <w:style w:type="paragraph" w:customStyle="1" w:styleId="A430CF1ED25D4C88B98E8D5D385056DB">
    <w:name w:val="A430CF1ED25D4C88B98E8D5D385056DB"/>
    <w:rsid w:val="008D5D16"/>
  </w:style>
  <w:style w:type="paragraph" w:customStyle="1" w:styleId="4A8F0B02FB3C49A2AAADAB2597D6299B">
    <w:name w:val="4A8F0B02FB3C49A2AAADAB2597D6299B"/>
    <w:rsid w:val="008D5D16"/>
  </w:style>
  <w:style w:type="paragraph" w:customStyle="1" w:styleId="48CA7F5CAE294576A60C257166B565EF">
    <w:name w:val="48CA7F5CAE294576A60C257166B565EF"/>
    <w:rsid w:val="008D5D16"/>
  </w:style>
  <w:style w:type="paragraph" w:customStyle="1" w:styleId="109B9CA09A014D46B97BC2C16572064B">
    <w:name w:val="109B9CA09A014D46B97BC2C16572064B"/>
    <w:rsid w:val="008D5D16"/>
  </w:style>
  <w:style w:type="paragraph" w:customStyle="1" w:styleId="E411DD38CFEC4208B9D202DBBC955A3F">
    <w:name w:val="E411DD38CFEC4208B9D202DBBC955A3F"/>
    <w:rsid w:val="008D5D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A4D9D4E88E14449FCBECA085EF8660" ma:contentTypeVersion="16" ma:contentTypeDescription="Create a new document." ma:contentTypeScope="" ma:versionID="e37ff0b15ecc276c9eda6b1b0787ee9d">
  <xsd:schema xmlns:xsd="http://www.w3.org/2001/XMLSchema" xmlns:xs="http://www.w3.org/2001/XMLSchema" xmlns:p="http://schemas.microsoft.com/office/2006/metadata/properties" xmlns:ns2="5f86f000-91d8-4eab-9b00-591cc371d6a8" xmlns:ns3="d1e28f20-0bc2-4b22-97f5-bd664a936c76" targetNamespace="http://schemas.microsoft.com/office/2006/metadata/properties" ma:root="true" ma:fieldsID="636bd69a9bbba2763acd61178211cbf9" ns2:_="" ns3:_="">
    <xsd:import namespace="5f86f000-91d8-4eab-9b00-591cc371d6a8"/>
    <xsd:import namespace="d1e28f20-0bc2-4b22-97f5-bd664a936c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6f000-91d8-4eab-9b00-591cc371d6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800a4d7-43f2-4435-8605-d94e805ec2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28f20-0bc2-4b22-97f5-bd664a936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c67b2fa-8cf7-454b-a2aa-4c74b1dd9e15}" ma:internalName="TaxCatchAll" ma:showField="CatchAllData" ma:web="d1e28f20-0bc2-4b22-97f5-bd664a936c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86f000-91d8-4eab-9b00-591cc371d6a8">
      <Terms xmlns="http://schemas.microsoft.com/office/infopath/2007/PartnerControls"/>
    </lcf76f155ced4ddcb4097134ff3c332f>
    <TaxCatchAll xmlns="d1e28f20-0bc2-4b22-97f5-bd664a936c7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1F686-DD20-4AF4-BBE6-689F961046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D7BE2-CC5F-4C52-9ADC-930875580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86f000-91d8-4eab-9b00-591cc371d6a8"/>
    <ds:schemaRef ds:uri="d1e28f20-0bc2-4b22-97f5-bd664a936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C671EB-AA23-4A83-9083-2DB6E4F3BA4F}">
  <ds:schemaRefs>
    <ds:schemaRef ds:uri="http://schemas.microsoft.com/office/2006/metadata/properties"/>
    <ds:schemaRef ds:uri="http://schemas.microsoft.com/office/infopath/2007/PartnerControls"/>
    <ds:schemaRef ds:uri="5f86f000-91d8-4eab-9b00-591cc371d6a8"/>
    <ds:schemaRef ds:uri="d1e28f20-0bc2-4b22-97f5-bd664a936c76"/>
  </ds:schemaRefs>
</ds:datastoreItem>
</file>

<file path=customXml/itemProps4.xml><?xml version="1.0" encoding="utf-8"?>
<ds:datastoreItem xmlns:ds="http://schemas.openxmlformats.org/officeDocument/2006/customXml" ds:itemID="{5184067C-6BEE-43F9-A85D-143E83F9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24T14:29:00Z</dcterms:created>
  <dcterms:modified xsi:type="dcterms:W3CDTF">2023-02-0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A4D9D4E88E14449FCBECA085EF8660</vt:lpwstr>
  </property>
</Properties>
</file>